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F63A" w14:textId="77777777" w:rsidR="00E75DD7" w:rsidRPr="00D333A9" w:rsidRDefault="00B12501" w:rsidP="003C1DD5">
      <w:pPr>
        <w:wordWrap/>
        <w:adjustRightInd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  <w:bookmarkStart w:id="0" w:name="_GoBack"/>
      <w:bookmarkEnd w:id="0"/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様式第</w:t>
      </w:r>
      <w:r w:rsidR="00944C84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１</w:t>
      </w: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号</w:t>
      </w:r>
      <w:r w:rsidR="00A67B4A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（</w:t>
      </w:r>
      <w:r w:rsidR="00145079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第２条関係</w:t>
      </w:r>
      <w:r w:rsidR="00A67B4A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）</w:t>
      </w:r>
    </w:p>
    <w:p w14:paraId="312DE3BE" w14:textId="77777777" w:rsidR="000A10C8" w:rsidRPr="00D333A9" w:rsidRDefault="000A10C8" w:rsidP="000A10C8">
      <w:pPr>
        <w:wordWrap/>
        <w:adjustRightInd/>
        <w:jc w:val="right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年　　月　　日</w:t>
      </w:r>
    </w:p>
    <w:p w14:paraId="4886AD3D" w14:textId="77777777" w:rsidR="000A10C8" w:rsidRPr="00D333A9" w:rsidRDefault="000A10C8" w:rsidP="000A10C8">
      <w:pPr>
        <w:adjustRightInd/>
        <w:jc w:val="left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</w:p>
    <w:p w14:paraId="71B0E65B" w14:textId="77777777" w:rsidR="00E75DD7" w:rsidRPr="00D333A9" w:rsidRDefault="00E75DD7" w:rsidP="000A10C8">
      <w:pPr>
        <w:adjustRightInd/>
        <w:ind w:firstLineChars="100" w:firstLine="220"/>
        <w:jc w:val="left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 xml:space="preserve">上市町長　</w:t>
      </w:r>
      <w:r w:rsidR="000A10C8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宛て</w:t>
      </w:r>
    </w:p>
    <w:p w14:paraId="2A823229" w14:textId="77777777" w:rsidR="0012587A" w:rsidRPr="00D333A9" w:rsidRDefault="0012587A" w:rsidP="000A10C8">
      <w:pPr>
        <w:adjustRightInd/>
        <w:jc w:val="left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</w:p>
    <w:p w14:paraId="5FCB2788" w14:textId="77777777" w:rsidR="00775BBF" w:rsidRPr="00D333A9" w:rsidRDefault="00775BBF" w:rsidP="00775BBF">
      <w:pPr>
        <w:wordWrap/>
        <w:adjustRightInd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333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市町奨学資金</w:t>
      </w:r>
      <w:r w:rsidR="000A10C8" w:rsidRPr="00D333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支給・貸与）</w:t>
      </w:r>
      <w:r w:rsidRPr="00D333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書</w:t>
      </w:r>
    </w:p>
    <w:p w14:paraId="0FB8880B" w14:textId="77777777" w:rsidR="00242A8D" w:rsidRPr="00D333A9" w:rsidRDefault="00242A8D" w:rsidP="000A10C8">
      <w:pPr>
        <w:adjustRightInd/>
        <w:jc w:val="left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</w:p>
    <w:p w14:paraId="3547B63C" w14:textId="77777777" w:rsidR="000A10C8" w:rsidRPr="00D333A9" w:rsidRDefault="00FD68C8" w:rsidP="000A10C8">
      <w:pPr>
        <w:ind w:firstLineChars="100" w:firstLine="220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上市町</w:t>
      </w:r>
      <w:r w:rsidR="000A10C8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奨学</w:t>
      </w: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資金の</w:t>
      </w:r>
      <w:r w:rsidR="000A10C8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（</w:t>
      </w: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支給</w:t>
      </w:r>
      <w:r w:rsidR="000A10C8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・</w:t>
      </w: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貸与</w:t>
      </w:r>
      <w:r w:rsidR="000A10C8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）を受けたいので、上市町奨学資金の支給及び貸与</w:t>
      </w: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に関する条例</w:t>
      </w:r>
      <w:r w:rsidR="000A10C8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第６条</w:t>
      </w: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の規定により、次のとおり</w:t>
      </w:r>
      <w:r w:rsidR="00E75DD7"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>申請します。</w:t>
      </w:r>
    </w:p>
    <w:p w14:paraId="1B26E408" w14:textId="77777777" w:rsidR="00291521" w:rsidRPr="00D333A9" w:rsidRDefault="00E75DD7" w:rsidP="00242A8D">
      <w:pPr>
        <w:wordWrap/>
        <w:adjustRightInd/>
        <w:ind w:right="240"/>
        <w:jc w:val="right"/>
        <w:rPr>
          <w:rFonts w:asciiTheme="minorEastAsia" w:eastAsiaTheme="minorEastAsia" w:hAnsiTheme="minorEastAsia" w:cs="ＭＳ Ｐゴシック"/>
          <w:color w:val="000000" w:themeColor="text1"/>
          <w:sz w:val="22"/>
          <w:szCs w:val="22"/>
        </w:rPr>
      </w:pPr>
      <w:r w:rsidRPr="00D333A9">
        <w:rPr>
          <w:rFonts w:asciiTheme="minorEastAsia" w:eastAsiaTheme="minorEastAsia" w:hAnsiTheme="minorEastAsia" w:cs="ＭＳ Ｐゴシック" w:hint="eastAsia"/>
          <w:color w:val="000000" w:themeColor="text1"/>
          <w:sz w:val="22"/>
          <w:szCs w:val="22"/>
        </w:rPr>
        <w:t xml:space="preserve">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602"/>
        <w:gridCol w:w="3926"/>
        <w:gridCol w:w="1134"/>
        <w:gridCol w:w="992"/>
        <w:gridCol w:w="1177"/>
        <w:gridCol w:w="949"/>
      </w:tblGrid>
      <w:tr w:rsidR="00937C55" w:rsidRPr="00D333A9" w14:paraId="7FD810DD" w14:textId="77777777" w:rsidTr="000A10C8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06BE47" w14:textId="77777777" w:rsidR="00937C55" w:rsidRPr="00D333A9" w:rsidRDefault="00937C55" w:rsidP="001F002B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42A8D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申請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E8C8D" w14:textId="77777777" w:rsidR="00937C55" w:rsidRPr="00D333A9" w:rsidRDefault="00937C55" w:rsidP="002540C9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C022" w14:textId="77777777" w:rsidR="00937C55" w:rsidRPr="00D333A9" w:rsidRDefault="00937C55" w:rsidP="000A10C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BA0F" w14:textId="77777777" w:rsidR="00937C55" w:rsidRPr="00D333A9" w:rsidRDefault="00937C55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5E4" w14:textId="77777777" w:rsidR="00937C55" w:rsidRPr="00D333A9" w:rsidRDefault="000A10C8" w:rsidP="000A10C8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男</w:t>
            </w:r>
            <w:r w:rsidRPr="00D333A9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・</w:t>
            </w:r>
            <w:r w:rsidRPr="00D333A9">
              <w:rPr>
                <w:rFonts w:hAnsi="ＭＳ 明朝"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女</w:t>
            </w:r>
          </w:p>
        </w:tc>
      </w:tr>
      <w:tr w:rsidR="00937C55" w:rsidRPr="00D333A9" w14:paraId="61C10FCF" w14:textId="77777777" w:rsidTr="000A10C8">
        <w:trPr>
          <w:cantSplit/>
          <w:trHeight w:val="7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BE400" w14:textId="77777777" w:rsidR="00937C55" w:rsidRPr="00D333A9" w:rsidRDefault="00937C55" w:rsidP="00CD2C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9544" w14:textId="77777777" w:rsidR="00937C55" w:rsidRPr="00D333A9" w:rsidRDefault="00937C55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210"/>
                <w:sz w:val="22"/>
                <w:szCs w:val="22"/>
              </w:rPr>
              <w:t>氏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90D33" w14:textId="67614A11" w:rsidR="00937C55" w:rsidRPr="00D333A9" w:rsidRDefault="00EE7E52" w:rsidP="000A10C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BCE189" wp14:editId="4CF8299D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73660</wp:posOffset>
                      </wp:positionV>
                      <wp:extent cx="337185" cy="304165"/>
                      <wp:effectExtent l="3175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51621" w14:textId="77777777" w:rsidR="00242A8D" w:rsidRDefault="00242A8D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CE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7.35pt;margin-top:5.8pt;width:26.55pt;height:2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" filled="f" stroked="f">
                      <v:textbox style="mso-fit-shape-to-text:t">
                        <w:txbxContent>
                          <w:p w14:paraId="7EA51621" w14:textId="77777777" w:rsidR="00242A8D" w:rsidRDefault="00242A8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198B" w14:textId="77777777" w:rsidR="00937C55" w:rsidRPr="00D333A9" w:rsidRDefault="000A10C8" w:rsidP="004E06E0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64A" w14:textId="77777777" w:rsidR="00B74A6B" w:rsidRPr="00D333A9" w:rsidRDefault="00937C55" w:rsidP="00CD2C75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年</w:t>
            </w:r>
            <w:r w:rsidR="00B74A6B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月　</w:t>
            </w:r>
            <w:r w:rsidR="00B74A6B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日</w:t>
            </w:r>
          </w:p>
          <w:p w14:paraId="2335CB32" w14:textId="77777777" w:rsidR="00937C55" w:rsidRPr="00D333A9" w:rsidRDefault="00937C55" w:rsidP="00CD2C75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歳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</w:tr>
      <w:tr w:rsidR="006244F1" w:rsidRPr="00D333A9" w14:paraId="321C0884" w14:textId="77777777" w:rsidTr="00394C17">
        <w:trPr>
          <w:cantSplit/>
          <w:trHeight w:val="9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85F73" w14:textId="77777777" w:rsidR="006244F1" w:rsidRPr="00D333A9" w:rsidRDefault="006244F1" w:rsidP="00CD2C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A427" w14:textId="77777777" w:rsidR="006244F1" w:rsidRPr="00D333A9" w:rsidRDefault="006244F1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06327" w14:textId="77777777" w:rsidR="006244F1" w:rsidRPr="00D333A9" w:rsidRDefault="006244F1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BA18" w14:textId="77777777" w:rsidR="006244F1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5E9" w14:textId="77777777" w:rsidR="006244F1" w:rsidRPr="00D333A9" w:rsidRDefault="006244F1" w:rsidP="006244F1">
            <w:pPr>
              <w:ind w:right="2520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6244F1" w:rsidRPr="00D333A9" w14:paraId="312AFE6B" w14:textId="77777777" w:rsidTr="000A10C8">
        <w:trPr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F86DE" w14:textId="77777777" w:rsidR="006244F1" w:rsidRPr="00D333A9" w:rsidRDefault="006244F1" w:rsidP="00CD2C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E776" w14:textId="77777777" w:rsidR="00760B67" w:rsidRPr="00D333A9" w:rsidRDefault="00760B67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在学する</w:t>
            </w:r>
          </w:p>
          <w:p w14:paraId="136D7A9A" w14:textId="77777777" w:rsidR="006244F1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校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等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2C87" w14:textId="77777777" w:rsidR="006244F1" w:rsidRPr="00D333A9" w:rsidRDefault="006244F1" w:rsidP="00937C55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14ED" w14:textId="77777777" w:rsidR="006244F1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部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1B8CA" w14:textId="77777777" w:rsidR="006244F1" w:rsidRPr="00D333A9" w:rsidRDefault="006244F1" w:rsidP="00937C55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6244F1" w:rsidRPr="00D333A9" w14:paraId="66488BA3" w14:textId="77777777" w:rsidTr="000A10C8">
        <w:trPr>
          <w:cantSplit/>
          <w:trHeight w:val="6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F0AF6" w14:textId="77777777" w:rsidR="006244F1" w:rsidRPr="00D333A9" w:rsidRDefault="006244F1" w:rsidP="00CD2C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322" w14:textId="77777777" w:rsidR="006244F1" w:rsidRPr="00D333A9" w:rsidRDefault="006244F1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AB2F" w14:textId="77777777" w:rsidR="006244F1" w:rsidRPr="00D333A9" w:rsidRDefault="006244F1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D6A8" w14:textId="77777777" w:rsidR="006244F1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科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7CC" w14:textId="77777777" w:rsidR="006244F1" w:rsidRPr="00D333A9" w:rsidRDefault="006244F1" w:rsidP="00937C55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6244F1" w:rsidRPr="00D333A9" w14:paraId="03AD468B" w14:textId="77777777" w:rsidTr="000A10C8">
        <w:trPr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1E4B4" w14:textId="77777777" w:rsidR="006244F1" w:rsidRPr="00D333A9" w:rsidRDefault="006244F1" w:rsidP="00CD2C75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3DE" w14:textId="77777777" w:rsidR="00760B67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校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等</w:t>
            </w:r>
            <w:r w:rsidR="00760B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の</w:t>
            </w:r>
          </w:p>
          <w:p w14:paraId="60829125" w14:textId="77777777" w:rsidR="006244F1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72CCF" w14:textId="77777777" w:rsidR="006244F1" w:rsidRPr="00D333A9" w:rsidRDefault="006244F1" w:rsidP="00937C55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80D" w14:textId="77777777" w:rsidR="006244F1" w:rsidRPr="00D333A9" w:rsidRDefault="006244F1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CB4" w14:textId="77777777" w:rsidR="006244F1" w:rsidRPr="00D333A9" w:rsidRDefault="006244F1" w:rsidP="006244F1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BECA" w14:textId="77777777" w:rsidR="006244F1" w:rsidRPr="00D333A9" w:rsidRDefault="006244F1" w:rsidP="00707BD7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修学期間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41B" w14:textId="77777777" w:rsidR="006244F1" w:rsidRPr="00D333A9" w:rsidRDefault="006244F1" w:rsidP="006244F1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年</w:t>
            </w:r>
          </w:p>
        </w:tc>
      </w:tr>
      <w:tr w:rsidR="00CD2C75" w:rsidRPr="00D333A9" w14:paraId="5D75C233" w14:textId="77777777" w:rsidTr="00242A8D">
        <w:trPr>
          <w:cantSplit/>
          <w:trHeight w:val="6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807F5" w14:textId="77777777" w:rsidR="00CD2C75" w:rsidRPr="00D333A9" w:rsidRDefault="00CD2C75" w:rsidP="00707BD7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416" w14:textId="77777777" w:rsidR="00CD2C75" w:rsidRPr="00D333A9" w:rsidRDefault="00CD2C75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授業料の減免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7C823" w14:textId="77777777" w:rsidR="00CD2C75" w:rsidRPr="00D333A9" w:rsidRDefault="000A10C8" w:rsidP="000A10C8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有　・　無</w:t>
            </w:r>
          </w:p>
        </w:tc>
      </w:tr>
      <w:tr w:rsidR="00CD2C75" w:rsidRPr="00D333A9" w14:paraId="04154069" w14:textId="77777777" w:rsidTr="00242A8D">
        <w:trPr>
          <w:cantSplit/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166B" w14:textId="77777777" w:rsidR="00CD2C75" w:rsidRPr="00D333A9" w:rsidRDefault="00CD2C75" w:rsidP="00707BD7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ABF7" w14:textId="77777777" w:rsidR="00CD2C75" w:rsidRPr="00D333A9" w:rsidRDefault="000A10C8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他の</w:t>
            </w:r>
            <w:r w:rsidR="00CD2C75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金</w:t>
            </w:r>
          </w:p>
          <w:p w14:paraId="4D81D2D5" w14:textId="77777777" w:rsidR="00CD2C75" w:rsidRPr="00D333A9" w:rsidRDefault="00CD2C75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の受給状況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26C0" w14:textId="77777777" w:rsidR="00CD2C75" w:rsidRPr="00D333A9" w:rsidRDefault="00CD2C75" w:rsidP="000C2A70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有　・　無　　有の場合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奨学金の名称　　　　　　　　　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支給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・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貸与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</w:tr>
      <w:tr w:rsidR="00CD2C75" w:rsidRPr="00D333A9" w14:paraId="2C6FB537" w14:textId="77777777" w:rsidTr="001226BB">
        <w:trPr>
          <w:cantSplit/>
          <w:trHeight w:val="703"/>
        </w:trPr>
        <w:tc>
          <w:tcPr>
            <w:tcW w:w="4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B983" w14:textId="77777777" w:rsidR="00CD2C75" w:rsidRPr="00D333A9" w:rsidRDefault="00CD2C75" w:rsidP="00707BD7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5DA75D" w14:textId="77777777" w:rsidR="00CD2C75" w:rsidRPr="00D333A9" w:rsidRDefault="00CD2C75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他の奨学金</w:t>
            </w:r>
          </w:p>
          <w:p w14:paraId="4AEA6D48" w14:textId="77777777" w:rsidR="00CD2C75" w:rsidRPr="00D333A9" w:rsidRDefault="00CD2C75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の出願状況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3C79" w14:textId="77777777" w:rsidR="00CD2C75" w:rsidRPr="00D333A9" w:rsidRDefault="00CD2C75" w:rsidP="00616C84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有　・　無　　有の場合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奨学金の名称　　　　　　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="000A10C8"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支給・貸与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</w:tr>
      <w:tr w:rsidR="00B42154" w:rsidRPr="00D333A9" w14:paraId="75F52502" w14:textId="77777777" w:rsidTr="001226BB">
        <w:trPr>
          <w:cantSplit/>
          <w:trHeight w:val="429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5487CEDA" w14:textId="77777777" w:rsidR="00B42154" w:rsidRPr="00D333A9" w:rsidRDefault="00B42154" w:rsidP="00616C84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保護者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77328" w14:textId="77777777" w:rsidR="00B42154" w:rsidRPr="00D333A9" w:rsidRDefault="00B42154" w:rsidP="004F6E71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39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13A9D04D" w14:textId="77777777" w:rsidR="00B42154" w:rsidRPr="00D333A9" w:rsidRDefault="00B42154" w:rsidP="00616C84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CBB" w14:textId="77777777" w:rsidR="00B42154" w:rsidRPr="00D333A9" w:rsidRDefault="00B42154" w:rsidP="008A727E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8EC12" w14:textId="77777777" w:rsidR="00B42154" w:rsidRPr="00D333A9" w:rsidRDefault="00B42154" w:rsidP="000A10C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B42154" w:rsidRPr="00D333A9" w14:paraId="1DCABE79" w14:textId="77777777" w:rsidTr="000A10C8">
        <w:trPr>
          <w:cantSplit/>
          <w:trHeight w:val="7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5899BFF3" w14:textId="77777777" w:rsidR="00B42154" w:rsidRPr="00D333A9" w:rsidRDefault="00B42154" w:rsidP="00616C84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5C1CB" w14:textId="77777777" w:rsidR="00B42154" w:rsidRPr="00D333A9" w:rsidRDefault="00B42154" w:rsidP="004F6E71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210"/>
                <w:sz w:val="22"/>
                <w:szCs w:val="22"/>
              </w:rPr>
              <w:t>氏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9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84D87" w14:textId="77777777" w:rsidR="00B42154" w:rsidRPr="00D333A9" w:rsidRDefault="00B42154" w:rsidP="00616C84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2A82" w14:textId="77777777" w:rsidR="00B42154" w:rsidRPr="00D333A9" w:rsidRDefault="000A10C8" w:rsidP="000A10C8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7760" w14:textId="77777777" w:rsidR="00B42154" w:rsidRPr="00D333A9" w:rsidRDefault="00B42154" w:rsidP="004F6E71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年　　　月　　　日</w:t>
            </w:r>
          </w:p>
          <w:p w14:paraId="00FA4F8E" w14:textId="77777777" w:rsidR="00B42154" w:rsidRPr="00D333A9" w:rsidRDefault="00B42154" w:rsidP="004F6E71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　　歳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</w:tr>
      <w:tr w:rsidR="00B42154" w:rsidRPr="00D333A9" w14:paraId="6BAFC1B8" w14:textId="77777777" w:rsidTr="00394C17">
        <w:trPr>
          <w:cantSplit/>
          <w:trHeight w:val="9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9F12B" w14:textId="77777777" w:rsidR="00B42154" w:rsidRPr="00D333A9" w:rsidRDefault="00B42154" w:rsidP="00616C84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5A8FE" w14:textId="77777777" w:rsidR="00B42154" w:rsidRPr="00D333A9" w:rsidRDefault="00B42154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FA77" w14:textId="77777777" w:rsidR="00B42154" w:rsidRPr="00D333A9" w:rsidRDefault="00B4215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5D4" w14:textId="77777777" w:rsidR="00B42154" w:rsidRPr="00D333A9" w:rsidRDefault="00B42154" w:rsidP="004F6E71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D63" w14:textId="77777777" w:rsidR="00B42154" w:rsidRPr="00D333A9" w:rsidRDefault="00B42154" w:rsidP="004F6E71">
            <w:pPr>
              <w:ind w:right="2520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B42154" w:rsidRPr="00D333A9" w14:paraId="5E6F9E1C" w14:textId="77777777" w:rsidTr="00760B67">
        <w:trPr>
          <w:cantSplit/>
          <w:trHeight w:val="8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991E" w14:textId="77777777" w:rsidR="00B42154" w:rsidRPr="00D333A9" w:rsidRDefault="00B42154" w:rsidP="00616C84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F5AE" w14:textId="77777777" w:rsidR="00B42154" w:rsidRPr="00D333A9" w:rsidRDefault="00B42154" w:rsidP="00937C55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職業</w:t>
            </w:r>
          </w:p>
        </w:tc>
        <w:tc>
          <w:tcPr>
            <w:tcW w:w="8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EFA0" w14:textId="77777777" w:rsidR="00B42154" w:rsidRPr="00D333A9" w:rsidRDefault="00B42154" w:rsidP="008B0BAA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  <w:p w14:paraId="11EF97AF" w14:textId="77777777" w:rsidR="00B42154" w:rsidRPr="00D333A9" w:rsidRDefault="00B42154" w:rsidP="008B0BAA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勤務先　　　　　　　　　　　　　　　　　　　　　　　　　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  <w:p w14:paraId="2F9ABDC9" w14:textId="77777777" w:rsidR="00B42154" w:rsidRPr="00D333A9" w:rsidRDefault="00B42154" w:rsidP="00666A91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760B67" w:rsidRPr="00D333A9" w14:paraId="052F23EA" w14:textId="77777777" w:rsidTr="00760B67">
        <w:trPr>
          <w:cantSplit/>
          <w:trHeight w:val="1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118D0F" w14:textId="77777777" w:rsidR="00760B67" w:rsidRPr="00D333A9" w:rsidRDefault="00760B67" w:rsidP="00B436A3">
            <w:pPr>
              <w:jc w:val="center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同意書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6013" w14:textId="77777777" w:rsidR="00E23AEC" w:rsidRPr="00D333A9" w:rsidRDefault="00E23AEC" w:rsidP="00E23AEC">
            <w:pPr>
              <w:numPr>
                <w:ilvl w:val="0"/>
                <w:numId w:val="2"/>
              </w:numPr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 xml:space="preserve">　同意書は、奨学資金の貸与の申請の場合であって、当該申請をする者が未成年者（婚姻している者を除く。）であるときに記載してください。</w:t>
            </w:r>
          </w:p>
          <w:p w14:paraId="783B9AD5" w14:textId="77777777" w:rsidR="00760B67" w:rsidRPr="00D333A9" w:rsidRDefault="00760B67" w:rsidP="00B436A3">
            <w:pPr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</w:p>
          <w:p w14:paraId="21AFC6CE" w14:textId="77777777" w:rsidR="00760B67" w:rsidRPr="00D333A9" w:rsidRDefault="00760B67" w:rsidP="00B436A3">
            <w:pPr>
              <w:ind w:firstLineChars="100" w:firstLine="220"/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申請者が上市町奨学資金の貸与を受けるため、本申請をすることに同意します。</w:t>
            </w:r>
          </w:p>
          <w:p w14:paraId="6F6A9630" w14:textId="77777777" w:rsidR="00760B67" w:rsidRPr="00D333A9" w:rsidRDefault="00760B67" w:rsidP="00B436A3">
            <w:pPr>
              <w:rPr>
                <w:rFonts w:hAnsi="ＭＳ 明朝" w:cs="ＭＳ Ｐゴシック"/>
                <w:color w:val="000000" w:themeColor="text1"/>
                <w:sz w:val="22"/>
                <w:szCs w:val="22"/>
              </w:rPr>
            </w:pPr>
          </w:p>
          <w:p w14:paraId="6710A8F8" w14:textId="77777777" w:rsidR="00760B67" w:rsidRPr="00D333A9" w:rsidRDefault="00760B67" w:rsidP="00B436A3">
            <w:pPr>
              <w:ind w:left="105" w:firstLineChars="2200" w:firstLine="4840"/>
              <w:rPr>
                <w:rFonts w:hAnsi="ＭＳ 明朝" w:cs="ＭＳ Ｐゴシック"/>
                <w:color w:val="000000" w:themeColor="text1"/>
                <w:sz w:val="22"/>
                <w:szCs w:val="22"/>
                <w:u w:val="single"/>
              </w:rPr>
            </w:pPr>
            <w:r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  <w:u w:val="single"/>
              </w:rPr>
              <w:t xml:space="preserve">保護者氏名（自署）　　　　　　　　　　　</w:t>
            </w:r>
          </w:p>
        </w:tc>
      </w:tr>
    </w:tbl>
    <w:p w14:paraId="7C81781C" w14:textId="77777777" w:rsidR="008B0BAA" w:rsidRPr="00D333A9" w:rsidRDefault="008B0BAA" w:rsidP="00760B67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333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裏面に続く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850"/>
        <w:gridCol w:w="1418"/>
        <w:gridCol w:w="2877"/>
        <w:gridCol w:w="1800"/>
      </w:tblGrid>
      <w:tr w:rsidR="00472B81" w:rsidRPr="00D333A9" w14:paraId="2498B9C8" w14:textId="77777777" w:rsidTr="000A10C8">
        <w:trPr>
          <w:cantSplit/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0DE9BB8B" w14:textId="77777777" w:rsidR="00B12501" w:rsidRPr="00D333A9" w:rsidRDefault="00B12501" w:rsidP="00666A91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lastRenderedPageBreak/>
              <w:t>保護者以外の家族の状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C703A" w14:textId="77777777" w:rsidR="00B12501" w:rsidRPr="00D333A9" w:rsidRDefault="0059520B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A4BC4" w14:textId="77777777" w:rsidR="00B12501" w:rsidRPr="00D333A9" w:rsidRDefault="00B12501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99137" w14:textId="77777777" w:rsidR="00B12501" w:rsidRPr="00D333A9" w:rsidRDefault="00B12501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4E449" w14:textId="77777777" w:rsidR="00B12501" w:rsidRPr="00D333A9" w:rsidRDefault="00B12501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職業及び勤務先</w:t>
            </w:r>
            <w:r w:rsidR="00515102"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校</w:t>
            </w:r>
            <w:r w:rsidR="000A10C8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等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名</w:t>
            </w:r>
            <w:r w:rsidR="00515102"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6C7B8" w14:textId="77777777" w:rsidR="00B12501" w:rsidRPr="00D333A9" w:rsidRDefault="00872870" w:rsidP="0059520B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得</w:t>
            </w:r>
            <w:r w:rsidR="00C174EE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472B81" w:rsidRPr="00D333A9" w14:paraId="0F5D299D" w14:textId="77777777" w:rsidTr="000A10C8">
        <w:trPr>
          <w:cantSplit/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2A1" w14:textId="77777777" w:rsidR="00995F14" w:rsidRPr="00D333A9" w:rsidRDefault="00995F14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8D37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F4FB2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13BE6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3D766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B2CA9" w14:textId="77777777" w:rsidR="00995F14" w:rsidRPr="00D333A9" w:rsidRDefault="00EF77D8" w:rsidP="0059520B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B07F4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72B81" w:rsidRPr="00D333A9" w14:paraId="0D9C73F2" w14:textId="77777777" w:rsidTr="000A10C8">
        <w:trPr>
          <w:cantSplit/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3D3" w14:textId="77777777" w:rsidR="00995F14" w:rsidRPr="00D333A9" w:rsidRDefault="00995F14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F4A70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77AC9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E5187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A8016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8FE2" w14:textId="77777777" w:rsidR="00995F14" w:rsidRPr="00D333A9" w:rsidRDefault="00EF77D8" w:rsidP="0059520B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B07F4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72B81" w:rsidRPr="00D333A9" w14:paraId="17BA4E72" w14:textId="77777777" w:rsidTr="000A10C8">
        <w:trPr>
          <w:cantSplit/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D026" w14:textId="77777777" w:rsidR="00995F14" w:rsidRPr="00D333A9" w:rsidRDefault="00995F14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20DA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721AA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41C3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A8DC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E3A6" w14:textId="77777777" w:rsidR="00995F14" w:rsidRPr="00D333A9" w:rsidRDefault="00EF77D8" w:rsidP="0059520B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B07F4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472B81" w:rsidRPr="00D333A9" w14:paraId="5BFB3DD5" w14:textId="77777777" w:rsidTr="000A10C8">
        <w:trPr>
          <w:cantSplit/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7B2" w14:textId="77777777" w:rsidR="00995F14" w:rsidRPr="00D333A9" w:rsidRDefault="00995F14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9EEEA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6C62" w14:textId="77777777" w:rsidR="00995F14" w:rsidRPr="00D333A9" w:rsidRDefault="00995F14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DE297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A7F69" w14:textId="77777777" w:rsidR="00995F14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E710" w14:textId="77777777" w:rsidR="00995F14" w:rsidRPr="00D333A9" w:rsidRDefault="00EF77D8" w:rsidP="0059520B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B07F4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C2A70" w:rsidRPr="00D333A9" w14:paraId="09E1226C" w14:textId="77777777" w:rsidTr="000A10C8">
        <w:trPr>
          <w:cantSplit/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F93B" w14:textId="77777777" w:rsidR="004F1E39" w:rsidRPr="00D333A9" w:rsidRDefault="004F1E39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3901" w14:textId="77777777" w:rsidR="004F1E39" w:rsidRPr="00D333A9" w:rsidRDefault="004F1E39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BCC6" w14:textId="77777777" w:rsidR="004F1E39" w:rsidRPr="00D333A9" w:rsidRDefault="004F1E39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2B080" w14:textId="77777777" w:rsidR="004F1E39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9FDA9" w14:textId="77777777" w:rsidR="004F1E39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0A19" w14:textId="77777777" w:rsidR="004F1E39" w:rsidRPr="00D333A9" w:rsidRDefault="004F1E39" w:rsidP="0059520B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B07F4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C2A70" w:rsidRPr="00D333A9" w14:paraId="0B92F4EA" w14:textId="77777777" w:rsidTr="000A10C8">
        <w:trPr>
          <w:cantSplit/>
          <w:trHeight w:val="6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BB3" w14:textId="77777777" w:rsidR="004F1E39" w:rsidRPr="00D333A9" w:rsidRDefault="004F1E39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EC9ED" w14:textId="77777777" w:rsidR="004F1E39" w:rsidRPr="00D333A9" w:rsidRDefault="004F1E39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54FE7" w14:textId="77777777" w:rsidR="004F1E39" w:rsidRPr="00D333A9" w:rsidRDefault="004F1E39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43B5" w14:textId="77777777" w:rsidR="004F1E39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D5B15" w14:textId="77777777" w:rsidR="004F1E39" w:rsidRPr="00D333A9" w:rsidRDefault="00EF77D8" w:rsidP="0059520B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C16CA" w14:textId="77777777" w:rsidR="004F1E39" w:rsidRPr="00D333A9" w:rsidRDefault="004F1E39" w:rsidP="0059520B">
            <w:pPr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B07F4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242A8D" w:rsidRPr="00D333A9" w14:paraId="527BC8A0" w14:textId="77777777" w:rsidTr="004147F8">
        <w:trPr>
          <w:cantSplit/>
          <w:trHeight w:val="7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CA6AF5" w14:textId="77777777" w:rsidR="00242A8D" w:rsidRPr="00D333A9" w:rsidRDefault="00242A8D" w:rsidP="00242A8D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奨学資金を希望する理由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(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学修意欲、家族事情等</w:t>
            </w:r>
            <w:r w:rsidRPr="00D333A9"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3760A74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242A8D" w:rsidRPr="00D333A9" w14:paraId="45F05FB7" w14:textId="77777777" w:rsidTr="004147F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7CB6" w14:textId="77777777" w:rsidR="00242A8D" w:rsidRPr="00D333A9" w:rsidRDefault="00242A8D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CD9431C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242A8D" w:rsidRPr="00D333A9" w14:paraId="2F94B9BD" w14:textId="77777777" w:rsidTr="004147F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C174" w14:textId="77777777" w:rsidR="00242A8D" w:rsidRPr="00D333A9" w:rsidRDefault="00242A8D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2CE4E0B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242A8D" w:rsidRPr="00D333A9" w14:paraId="7DBD1CE4" w14:textId="77777777" w:rsidTr="004147F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54E8" w14:textId="77777777" w:rsidR="00242A8D" w:rsidRPr="00D333A9" w:rsidRDefault="00242A8D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31452E6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242A8D" w:rsidRPr="00D333A9" w14:paraId="1A80B05F" w14:textId="77777777" w:rsidTr="004147F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40C7" w14:textId="77777777" w:rsidR="00242A8D" w:rsidRPr="00D333A9" w:rsidRDefault="00242A8D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363E624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242A8D" w:rsidRPr="00D333A9" w14:paraId="7BE676EF" w14:textId="77777777" w:rsidTr="004147F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651" w14:textId="77777777" w:rsidR="00242A8D" w:rsidRPr="00D333A9" w:rsidRDefault="00242A8D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17C8580C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242A8D" w:rsidRPr="00D333A9" w14:paraId="7520C016" w14:textId="77777777" w:rsidTr="004147F8">
        <w:trPr>
          <w:cantSplit/>
          <w:trHeight w:val="7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FF7" w14:textId="77777777" w:rsidR="00242A8D" w:rsidRPr="00D333A9" w:rsidRDefault="00242A8D" w:rsidP="00515102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78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AB5C" w14:textId="77777777" w:rsidR="00242A8D" w:rsidRPr="00D333A9" w:rsidRDefault="00242A8D" w:rsidP="004147F8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C174EE" w:rsidRPr="00D333A9" w14:paraId="192C28E7" w14:textId="77777777" w:rsidTr="00E23AEC">
        <w:trPr>
          <w:cantSplit/>
          <w:trHeight w:val="190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75F9C4" w14:textId="77777777" w:rsidR="00C174EE" w:rsidRPr="00D333A9" w:rsidRDefault="00760B67" w:rsidP="00B436A3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備　　考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8BBA" w14:textId="77777777" w:rsidR="00C174EE" w:rsidRPr="00D333A9" w:rsidRDefault="00C174EE" w:rsidP="00760B67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242A8D" w:rsidRPr="00D333A9" w14:paraId="63CC61EF" w14:textId="77777777" w:rsidTr="00E23AEC">
        <w:trPr>
          <w:cantSplit/>
          <w:trHeight w:val="2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29E096" w14:textId="77777777" w:rsidR="00242A8D" w:rsidRPr="00D333A9" w:rsidRDefault="00242A8D" w:rsidP="00242A8D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記入上の注意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BCF3" w14:textId="77777777" w:rsidR="00242A8D" w:rsidRPr="00D333A9" w:rsidRDefault="00C174EE" w:rsidP="006C1E67">
            <w:pPr>
              <w:ind w:left="105" w:hanging="105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１</w:t>
            </w:r>
            <w:r w:rsidR="00242A8D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60B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標題の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申請の区分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（支給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・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貸与）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のいずれかを選択し、該当の項目を○で囲んでください。</w:t>
            </w:r>
          </w:p>
          <w:p w14:paraId="1FF283AE" w14:textId="77777777" w:rsidR="00242A8D" w:rsidRPr="00D333A9" w:rsidRDefault="00C174EE" w:rsidP="00C174EE">
            <w:pPr>
              <w:ind w:left="220" w:hangingChars="100" w:hanging="220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２</w:t>
            </w:r>
            <w:r w:rsidR="00242A8D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保護者</w:t>
            </w: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と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は、</w:t>
            </w:r>
            <w:r w:rsidR="001F002B" w:rsidRPr="00D333A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申請者</w:t>
            </w:r>
            <w:r w:rsidR="006C1E67" w:rsidRPr="00D333A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が未成年の場合にあっては親権を行う者又は未成年後見人を</w:t>
            </w:r>
            <w:r w:rsidR="001F002B" w:rsidRPr="00D333A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、申請者</w:t>
            </w:r>
            <w:r w:rsidR="006C1E67" w:rsidRPr="00D333A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が成年の場合にあっては父若しくは母又はこれらに代わる者をい</w:t>
            </w:r>
            <w:r w:rsidR="00B627E1" w:rsidRPr="00D333A9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  <w:szCs w:val="22"/>
              </w:rPr>
              <w:t>います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35B2760A" w14:textId="77777777" w:rsidR="00242A8D" w:rsidRPr="00D333A9" w:rsidRDefault="00E23AEC" w:rsidP="006C1E67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３</w:t>
            </w:r>
            <w:r w:rsidR="00242A8D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勤務先は、</w:t>
            </w:r>
            <w:r w:rsidR="00B627E1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「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○○会社△△係</w:t>
            </w:r>
            <w:r w:rsidR="00B627E1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」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と具体的に記入して</w:t>
            </w:r>
            <w:r w:rsidR="00B627E1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くだ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さい。</w:t>
            </w:r>
          </w:p>
          <w:p w14:paraId="1A673095" w14:textId="77777777" w:rsidR="00242A8D" w:rsidRPr="00D333A9" w:rsidRDefault="00E23AEC" w:rsidP="006C1E67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４</w:t>
            </w:r>
            <w:r w:rsidR="00242A8D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B627E1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得金額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は</w:t>
            </w:r>
            <w:r w:rsidR="00B627E1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、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所得を証明する書類から転記して</w:t>
            </w:r>
            <w:r w:rsidR="00B627E1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くだ</w:t>
            </w:r>
            <w:r w:rsidR="006C1E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さい。</w:t>
            </w:r>
          </w:p>
          <w:p w14:paraId="03BF7A88" w14:textId="77777777" w:rsidR="00B627E1" w:rsidRPr="00D333A9" w:rsidRDefault="00E23AEC" w:rsidP="00B627E1">
            <w:pPr>
              <w:ind w:left="220" w:hangingChars="100" w:hanging="220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  <w:szCs w:val="22"/>
              </w:rPr>
            </w:pPr>
            <w:r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>５</w:t>
            </w:r>
            <w:r w:rsidR="00760B67" w:rsidRPr="00D333A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60B67"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上市町奨学資金の支給及び貸与に関する条例第３条第１号から第３号までに掲げる要件のいずれかを満たさない場合であって、やむを得ない特別な事情があるときは、その内容を備考欄に</w:t>
            </w:r>
            <w:r w:rsidR="007F2A27" w:rsidRPr="00D333A9">
              <w:rPr>
                <w:rFonts w:hAnsi="ＭＳ 明朝" w:cs="ＭＳ Ｐゴシック" w:hint="eastAsia"/>
                <w:color w:val="000000" w:themeColor="text1"/>
                <w:sz w:val="22"/>
                <w:szCs w:val="22"/>
              </w:rPr>
              <w:t>記載してください。</w:t>
            </w:r>
          </w:p>
        </w:tc>
      </w:tr>
    </w:tbl>
    <w:p w14:paraId="32D6064F" w14:textId="77777777" w:rsidR="00634BC8" w:rsidRPr="00D333A9" w:rsidRDefault="00634BC8" w:rsidP="00242A8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634BC8" w:rsidRPr="00D333A9" w:rsidSect="00760B67">
      <w:pgSz w:w="11907" w:h="16839" w:code="9"/>
      <w:pgMar w:top="1134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C705" w14:textId="77777777" w:rsidR="002206C8" w:rsidRDefault="002206C8" w:rsidP="00617F21">
      <w:r>
        <w:separator/>
      </w:r>
    </w:p>
  </w:endnote>
  <w:endnote w:type="continuationSeparator" w:id="0">
    <w:p w14:paraId="720081F2" w14:textId="77777777" w:rsidR="002206C8" w:rsidRDefault="002206C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20A3" w14:textId="77777777" w:rsidR="002206C8" w:rsidRDefault="002206C8" w:rsidP="00617F21">
      <w:r>
        <w:separator/>
      </w:r>
    </w:p>
  </w:footnote>
  <w:footnote w:type="continuationSeparator" w:id="0">
    <w:p w14:paraId="0263EC69" w14:textId="77777777" w:rsidR="002206C8" w:rsidRDefault="002206C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64D30"/>
    <w:multiLevelType w:val="hybridMultilevel"/>
    <w:tmpl w:val="244826FE"/>
    <w:lvl w:ilvl="0" w:tplc="6068FF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392C"/>
    <w:rsid w:val="00003C97"/>
    <w:rsid w:val="00011119"/>
    <w:rsid w:val="000146EC"/>
    <w:rsid w:val="00014A52"/>
    <w:rsid w:val="00015A0E"/>
    <w:rsid w:val="00017BF4"/>
    <w:rsid w:val="00021A5E"/>
    <w:rsid w:val="0002225C"/>
    <w:rsid w:val="00022EC6"/>
    <w:rsid w:val="00023D22"/>
    <w:rsid w:val="00024A8F"/>
    <w:rsid w:val="00026080"/>
    <w:rsid w:val="00026466"/>
    <w:rsid w:val="00031730"/>
    <w:rsid w:val="000322DC"/>
    <w:rsid w:val="00033DC8"/>
    <w:rsid w:val="0003519D"/>
    <w:rsid w:val="0003772E"/>
    <w:rsid w:val="00037F87"/>
    <w:rsid w:val="000420A2"/>
    <w:rsid w:val="000427F1"/>
    <w:rsid w:val="00044523"/>
    <w:rsid w:val="00044B28"/>
    <w:rsid w:val="00046461"/>
    <w:rsid w:val="00046A71"/>
    <w:rsid w:val="00055766"/>
    <w:rsid w:val="00056674"/>
    <w:rsid w:val="00057507"/>
    <w:rsid w:val="00060C69"/>
    <w:rsid w:val="00062651"/>
    <w:rsid w:val="00064992"/>
    <w:rsid w:val="00066D2D"/>
    <w:rsid w:val="0007053F"/>
    <w:rsid w:val="000718F1"/>
    <w:rsid w:val="00072527"/>
    <w:rsid w:val="00073954"/>
    <w:rsid w:val="0007690D"/>
    <w:rsid w:val="00076B62"/>
    <w:rsid w:val="00081631"/>
    <w:rsid w:val="0008234A"/>
    <w:rsid w:val="00083750"/>
    <w:rsid w:val="000876DE"/>
    <w:rsid w:val="00091415"/>
    <w:rsid w:val="00091B33"/>
    <w:rsid w:val="00096F26"/>
    <w:rsid w:val="0009786C"/>
    <w:rsid w:val="000A10C8"/>
    <w:rsid w:val="000A1FFE"/>
    <w:rsid w:val="000A2F3B"/>
    <w:rsid w:val="000A6BAB"/>
    <w:rsid w:val="000B6AEF"/>
    <w:rsid w:val="000B7743"/>
    <w:rsid w:val="000C2A70"/>
    <w:rsid w:val="000C3A1B"/>
    <w:rsid w:val="000C4565"/>
    <w:rsid w:val="000C4E13"/>
    <w:rsid w:val="000D6B09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B0A"/>
    <w:rsid w:val="00103DBC"/>
    <w:rsid w:val="00106468"/>
    <w:rsid w:val="001106B7"/>
    <w:rsid w:val="00112A4E"/>
    <w:rsid w:val="00112ABC"/>
    <w:rsid w:val="00114891"/>
    <w:rsid w:val="0012006A"/>
    <w:rsid w:val="00120388"/>
    <w:rsid w:val="00120882"/>
    <w:rsid w:val="00120A90"/>
    <w:rsid w:val="00121C16"/>
    <w:rsid w:val="001226BB"/>
    <w:rsid w:val="00124937"/>
    <w:rsid w:val="00124E04"/>
    <w:rsid w:val="0012587A"/>
    <w:rsid w:val="00126D9E"/>
    <w:rsid w:val="001327A2"/>
    <w:rsid w:val="001328B7"/>
    <w:rsid w:val="001332C1"/>
    <w:rsid w:val="00141FC2"/>
    <w:rsid w:val="00142C4D"/>
    <w:rsid w:val="00143F44"/>
    <w:rsid w:val="0014437A"/>
    <w:rsid w:val="00144B63"/>
    <w:rsid w:val="00145079"/>
    <w:rsid w:val="00145732"/>
    <w:rsid w:val="00147475"/>
    <w:rsid w:val="001476E9"/>
    <w:rsid w:val="0015046A"/>
    <w:rsid w:val="00156106"/>
    <w:rsid w:val="001565DD"/>
    <w:rsid w:val="00156704"/>
    <w:rsid w:val="0015676F"/>
    <w:rsid w:val="00161505"/>
    <w:rsid w:val="00161F1C"/>
    <w:rsid w:val="0016402D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6220"/>
    <w:rsid w:val="0018767C"/>
    <w:rsid w:val="001879DA"/>
    <w:rsid w:val="00190737"/>
    <w:rsid w:val="00191789"/>
    <w:rsid w:val="00192B27"/>
    <w:rsid w:val="00192F61"/>
    <w:rsid w:val="00193D29"/>
    <w:rsid w:val="001A085E"/>
    <w:rsid w:val="001A1017"/>
    <w:rsid w:val="001A4C53"/>
    <w:rsid w:val="001A73DE"/>
    <w:rsid w:val="001B0CA2"/>
    <w:rsid w:val="001B117E"/>
    <w:rsid w:val="001B1E91"/>
    <w:rsid w:val="001B251C"/>
    <w:rsid w:val="001B58FB"/>
    <w:rsid w:val="001C15D9"/>
    <w:rsid w:val="001C18DB"/>
    <w:rsid w:val="001C4D23"/>
    <w:rsid w:val="001C4EA0"/>
    <w:rsid w:val="001C7669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65A3"/>
    <w:rsid w:val="001F002B"/>
    <w:rsid w:val="001F023E"/>
    <w:rsid w:val="001F1FA0"/>
    <w:rsid w:val="001F3437"/>
    <w:rsid w:val="001F4F2C"/>
    <w:rsid w:val="001F7D60"/>
    <w:rsid w:val="00200E61"/>
    <w:rsid w:val="00201E60"/>
    <w:rsid w:val="0020577D"/>
    <w:rsid w:val="002076D2"/>
    <w:rsid w:val="0020783C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06C8"/>
    <w:rsid w:val="002235D5"/>
    <w:rsid w:val="00224480"/>
    <w:rsid w:val="00225770"/>
    <w:rsid w:val="002257FC"/>
    <w:rsid w:val="00226497"/>
    <w:rsid w:val="002271F2"/>
    <w:rsid w:val="002328C3"/>
    <w:rsid w:val="00233B57"/>
    <w:rsid w:val="0023402B"/>
    <w:rsid w:val="002411AE"/>
    <w:rsid w:val="00242A8D"/>
    <w:rsid w:val="00242E39"/>
    <w:rsid w:val="002475ED"/>
    <w:rsid w:val="002513BB"/>
    <w:rsid w:val="0025193A"/>
    <w:rsid w:val="00251AE5"/>
    <w:rsid w:val="002528EB"/>
    <w:rsid w:val="00253CBF"/>
    <w:rsid w:val="002540C9"/>
    <w:rsid w:val="002542DE"/>
    <w:rsid w:val="00254411"/>
    <w:rsid w:val="00254771"/>
    <w:rsid w:val="002550C2"/>
    <w:rsid w:val="00260728"/>
    <w:rsid w:val="00261C62"/>
    <w:rsid w:val="002638FD"/>
    <w:rsid w:val="00264189"/>
    <w:rsid w:val="002661C4"/>
    <w:rsid w:val="002675A6"/>
    <w:rsid w:val="00270BB2"/>
    <w:rsid w:val="00272010"/>
    <w:rsid w:val="00272AFE"/>
    <w:rsid w:val="002768F5"/>
    <w:rsid w:val="00286FA4"/>
    <w:rsid w:val="00287267"/>
    <w:rsid w:val="0029085C"/>
    <w:rsid w:val="00291521"/>
    <w:rsid w:val="00292B23"/>
    <w:rsid w:val="00293874"/>
    <w:rsid w:val="0029632D"/>
    <w:rsid w:val="002967BE"/>
    <w:rsid w:val="002967E9"/>
    <w:rsid w:val="002A0210"/>
    <w:rsid w:val="002A237C"/>
    <w:rsid w:val="002A29BD"/>
    <w:rsid w:val="002B07F4"/>
    <w:rsid w:val="002B32FD"/>
    <w:rsid w:val="002B5DA9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B2B"/>
    <w:rsid w:val="002C7936"/>
    <w:rsid w:val="002D06E6"/>
    <w:rsid w:val="002D3A46"/>
    <w:rsid w:val="002D5E74"/>
    <w:rsid w:val="002D6B97"/>
    <w:rsid w:val="002D7B46"/>
    <w:rsid w:val="002E1180"/>
    <w:rsid w:val="002E2D39"/>
    <w:rsid w:val="002E343A"/>
    <w:rsid w:val="002E5664"/>
    <w:rsid w:val="002E567E"/>
    <w:rsid w:val="002E56F8"/>
    <w:rsid w:val="002E64BC"/>
    <w:rsid w:val="002E725E"/>
    <w:rsid w:val="002E755D"/>
    <w:rsid w:val="002E7AC8"/>
    <w:rsid w:val="002F1E2D"/>
    <w:rsid w:val="002F34E5"/>
    <w:rsid w:val="002F3FCF"/>
    <w:rsid w:val="002F5853"/>
    <w:rsid w:val="002F5914"/>
    <w:rsid w:val="002F647D"/>
    <w:rsid w:val="00306A72"/>
    <w:rsid w:val="00306C94"/>
    <w:rsid w:val="003073FF"/>
    <w:rsid w:val="003074E2"/>
    <w:rsid w:val="00311525"/>
    <w:rsid w:val="003153BB"/>
    <w:rsid w:val="00316661"/>
    <w:rsid w:val="00317BB4"/>
    <w:rsid w:val="00320619"/>
    <w:rsid w:val="00323CFA"/>
    <w:rsid w:val="00327AC7"/>
    <w:rsid w:val="0033074F"/>
    <w:rsid w:val="00334EE4"/>
    <w:rsid w:val="00335151"/>
    <w:rsid w:val="00336312"/>
    <w:rsid w:val="003367BB"/>
    <w:rsid w:val="003374F2"/>
    <w:rsid w:val="00337CF2"/>
    <w:rsid w:val="00340D86"/>
    <w:rsid w:val="00340E17"/>
    <w:rsid w:val="00342E4E"/>
    <w:rsid w:val="003455A5"/>
    <w:rsid w:val="00346773"/>
    <w:rsid w:val="00351872"/>
    <w:rsid w:val="00351918"/>
    <w:rsid w:val="003541DB"/>
    <w:rsid w:val="003554CD"/>
    <w:rsid w:val="00355BBE"/>
    <w:rsid w:val="00356A19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91671"/>
    <w:rsid w:val="003917D6"/>
    <w:rsid w:val="00391E53"/>
    <w:rsid w:val="00394C17"/>
    <w:rsid w:val="003A1E85"/>
    <w:rsid w:val="003A30DB"/>
    <w:rsid w:val="003A44B5"/>
    <w:rsid w:val="003A68EA"/>
    <w:rsid w:val="003A797A"/>
    <w:rsid w:val="003B09C0"/>
    <w:rsid w:val="003B5F1F"/>
    <w:rsid w:val="003C1DD5"/>
    <w:rsid w:val="003C3F7C"/>
    <w:rsid w:val="003C4F5A"/>
    <w:rsid w:val="003C71E1"/>
    <w:rsid w:val="003C7BAE"/>
    <w:rsid w:val="003D2BCB"/>
    <w:rsid w:val="003D3A30"/>
    <w:rsid w:val="003D4E9D"/>
    <w:rsid w:val="003D65E4"/>
    <w:rsid w:val="003D6932"/>
    <w:rsid w:val="003D7D29"/>
    <w:rsid w:val="003E1333"/>
    <w:rsid w:val="003E2220"/>
    <w:rsid w:val="003E32A6"/>
    <w:rsid w:val="003E38BD"/>
    <w:rsid w:val="003F42B0"/>
    <w:rsid w:val="003F622D"/>
    <w:rsid w:val="003F7104"/>
    <w:rsid w:val="0040094E"/>
    <w:rsid w:val="00401820"/>
    <w:rsid w:val="00410A90"/>
    <w:rsid w:val="0041207D"/>
    <w:rsid w:val="004147F8"/>
    <w:rsid w:val="00414DFA"/>
    <w:rsid w:val="0041528E"/>
    <w:rsid w:val="00416022"/>
    <w:rsid w:val="0041711E"/>
    <w:rsid w:val="00421B1B"/>
    <w:rsid w:val="00421BDA"/>
    <w:rsid w:val="004227DC"/>
    <w:rsid w:val="00422898"/>
    <w:rsid w:val="00423E28"/>
    <w:rsid w:val="0042443A"/>
    <w:rsid w:val="00424F55"/>
    <w:rsid w:val="00426846"/>
    <w:rsid w:val="00427451"/>
    <w:rsid w:val="00431D18"/>
    <w:rsid w:val="00433381"/>
    <w:rsid w:val="00434AE4"/>
    <w:rsid w:val="00440935"/>
    <w:rsid w:val="00442B64"/>
    <w:rsid w:val="00444E10"/>
    <w:rsid w:val="00445407"/>
    <w:rsid w:val="00445F7F"/>
    <w:rsid w:val="00453249"/>
    <w:rsid w:val="00455498"/>
    <w:rsid w:val="0045566B"/>
    <w:rsid w:val="004560AF"/>
    <w:rsid w:val="00463126"/>
    <w:rsid w:val="004703EA"/>
    <w:rsid w:val="00470483"/>
    <w:rsid w:val="00471387"/>
    <w:rsid w:val="00471E1A"/>
    <w:rsid w:val="00472B81"/>
    <w:rsid w:val="00474A1C"/>
    <w:rsid w:val="00477211"/>
    <w:rsid w:val="00480523"/>
    <w:rsid w:val="0048174B"/>
    <w:rsid w:val="00482816"/>
    <w:rsid w:val="00483636"/>
    <w:rsid w:val="004A0A5E"/>
    <w:rsid w:val="004A1439"/>
    <w:rsid w:val="004A2541"/>
    <w:rsid w:val="004A598B"/>
    <w:rsid w:val="004A7AC5"/>
    <w:rsid w:val="004B0323"/>
    <w:rsid w:val="004B1B6E"/>
    <w:rsid w:val="004B27FC"/>
    <w:rsid w:val="004B4286"/>
    <w:rsid w:val="004B4DD2"/>
    <w:rsid w:val="004B538F"/>
    <w:rsid w:val="004B53CA"/>
    <w:rsid w:val="004B54C6"/>
    <w:rsid w:val="004C08DA"/>
    <w:rsid w:val="004C0D36"/>
    <w:rsid w:val="004C30B3"/>
    <w:rsid w:val="004C42D6"/>
    <w:rsid w:val="004C461E"/>
    <w:rsid w:val="004D1FD6"/>
    <w:rsid w:val="004D5928"/>
    <w:rsid w:val="004D7BB2"/>
    <w:rsid w:val="004E06E0"/>
    <w:rsid w:val="004E2F63"/>
    <w:rsid w:val="004E3497"/>
    <w:rsid w:val="004E6473"/>
    <w:rsid w:val="004E7649"/>
    <w:rsid w:val="004F111C"/>
    <w:rsid w:val="004F1D04"/>
    <w:rsid w:val="004F1E39"/>
    <w:rsid w:val="004F53BD"/>
    <w:rsid w:val="004F6E71"/>
    <w:rsid w:val="00500713"/>
    <w:rsid w:val="0050150A"/>
    <w:rsid w:val="005041EB"/>
    <w:rsid w:val="005043A4"/>
    <w:rsid w:val="00507918"/>
    <w:rsid w:val="00511264"/>
    <w:rsid w:val="00515102"/>
    <w:rsid w:val="00516093"/>
    <w:rsid w:val="00516921"/>
    <w:rsid w:val="00532B5E"/>
    <w:rsid w:val="00533504"/>
    <w:rsid w:val="0053708A"/>
    <w:rsid w:val="005405F3"/>
    <w:rsid w:val="005433D1"/>
    <w:rsid w:val="005454D8"/>
    <w:rsid w:val="00551D9A"/>
    <w:rsid w:val="00552BF5"/>
    <w:rsid w:val="00554FB6"/>
    <w:rsid w:val="00557039"/>
    <w:rsid w:val="005605AF"/>
    <w:rsid w:val="005615BB"/>
    <w:rsid w:val="00561943"/>
    <w:rsid w:val="0056284E"/>
    <w:rsid w:val="0056335D"/>
    <w:rsid w:val="00563752"/>
    <w:rsid w:val="0056377F"/>
    <w:rsid w:val="00563F11"/>
    <w:rsid w:val="00565CF2"/>
    <w:rsid w:val="0056639B"/>
    <w:rsid w:val="0057308D"/>
    <w:rsid w:val="00576811"/>
    <w:rsid w:val="00576F2B"/>
    <w:rsid w:val="00580973"/>
    <w:rsid w:val="00581E95"/>
    <w:rsid w:val="005822A4"/>
    <w:rsid w:val="00583E6E"/>
    <w:rsid w:val="00584E1E"/>
    <w:rsid w:val="00586A46"/>
    <w:rsid w:val="00586D61"/>
    <w:rsid w:val="0059045F"/>
    <w:rsid w:val="005921FB"/>
    <w:rsid w:val="00592A6F"/>
    <w:rsid w:val="0059520B"/>
    <w:rsid w:val="005966FE"/>
    <w:rsid w:val="00596BBE"/>
    <w:rsid w:val="00596D17"/>
    <w:rsid w:val="005970A8"/>
    <w:rsid w:val="0059716D"/>
    <w:rsid w:val="005A71FC"/>
    <w:rsid w:val="005B0804"/>
    <w:rsid w:val="005B270F"/>
    <w:rsid w:val="005B65F5"/>
    <w:rsid w:val="005C2157"/>
    <w:rsid w:val="005C2F51"/>
    <w:rsid w:val="005C3192"/>
    <w:rsid w:val="005C79B3"/>
    <w:rsid w:val="005C7B1A"/>
    <w:rsid w:val="005D11EB"/>
    <w:rsid w:val="005D1297"/>
    <w:rsid w:val="005D158D"/>
    <w:rsid w:val="005D3167"/>
    <w:rsid w:val="005D6E7B"/>
    <w:rsid w:val="005E2801"/>
    <w:rsid w:val="005E2FEE"/>
    <w:rsid w:val="005F154D"/>
    <w:rsid w:val="005F4C19"/>
    <w:rsid w:val="005F5D75"/>
    <w:rsid w:val="006012F0"/>
    <w:rsid w:val="0060285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6C84"/>
    <w:rsid w:val="00617F21"/>
    <w:rsid w:val="00622712"/>
    <w:rsid w:val="00623398"/>
    <w:rsid w:val="0062396E"/>
    <w:rsid w:val="006244F1"/>
    <w:rsid w:val="0062578C"/>
    <w:rsid w:val="006265A6"/>
    <w:rsid w:val="006274BE"/>
    <w:rsid w:val="006303E8"/>
    <w:rsid w:val="00631DE0"/>
    <w:rsid w:val="00632435"/>
    <w:rsid w:val="00632C61"/>
    <w:rsid w:val="00632E35"/>
    <w:rsid w:val="00634BC8"/>
    <w:rsid w:val="00640102"/>
    <w:rsid w:val="006417CA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66A91"/>
    <w:rsid w:val="00670FA6"/>
    <w:rsid w:val="00673348"/>
    <w:rsid w:val="00673C7E"/>
    <w:rsid w:val="006746FF"/>
    <w:rsid w:val="00677842"/>
    <w:rsid w:val="006835CA"/>
    <w:rsid w:val="0068410C"/>
    <w:rsid w:val="0068592C"/>
    <w:rsid w:val="0068608A"/>
    <w:rsid w:val="006862F8"/>
    <w:rsid w:val="00686508"/>
    <w:rsid w:val="00686BEC"/>
    <w:rsid w:val="00690A28"/>
    <w:rsid w:val="00691A02"/>
    <w:rsid w:val="00691FD8"/>
    <w:rsid w:val="006A1286"/>
    <w:rsid w:val="006A342D"/>
    <w:rsid w:val="006A5738"/>
    <w:rsid w:val="006A6BD5"/>
    <w:rsid w:val="006A75D0"/>
    <w:rsid w:val="006A78AD"/>
    <w:rsid w:val="006A7902"/>
    <w:rsid w:val="006A79D2"/>
    <w:rsid w:val="006B1C25"/>
    <w:rsid w:val="006B47F3"/>
    <w:rsid w:val="006C06F8"/>
    <w:rsid w:val="006C13C1"/>
    <w:rsid w:val="006C1E67"/>
    <w:rsid w:val="006C26C8"/>
    <w:rsid w:val="006C4333"/>
    <w:rsid w:val="006C5E86"/>
    <w:rsid w:val="006C73EE"/>
    <w:rsid w:val="006C7791"/>
    <w:rsid w:val="006D0673"/>
    <w:rsid w:val="006D1E9B"/>
    <w:rsid w:val="006D48C4"/>
    <w:rsid w:val="006D6159"/>
    <w:rsid w:val="006E19F8"/>
    <w:rsid w:val="006E2502"/>
    <w:rsid w:val="006E3C66"/>
    <w:rsid w:val="006F2D07"/>
    <w:rsid w:val="006F37F7"/>
    <w:rsid w:val="0070047A"/>
    <w:rsid w:val="00701E61"/>
    <w:rsid w:val="00703EF8"/>
    <w:rsid w:val="00704880"/>
    <w:rsid w:val="0070556A"/>
    <w:rsid w:val="0070617F"/>
    <w:rsid w:val="00706258"/>
    <w:rsid w:val="00707BD7"/>
    <w:rsid w:val="00711783"/>
    <w:rsid w:val="007118BA"/>
    <w:rsid w:val="0071194A"/>
    <w:rsid w:val="007137A2"/>
    <w:rsid w:val="007142C7"/>
    <w:rsid w:val="0071486C"/>
    <w:rsid w:val="00717A18"/>
    <w:rsid w:val="00720660"/>
    <w:rsid w:val="00722DB8"/>
    <w:rsid w:val="00725184"/>
    <w:rsid w:val="007251B6"/>
    <w:rsid w:val="00725DEA"/>
    <w:rsid w:val="007267D7"/>
    <w:rsid w:val="0073021A"/>
    <w:rsid w:val="0073502A"/>
    <w:rsid w:val="007364EB"/>
    <w:rsid w:val="00737172"/>
    <w:rsid w:val="00737471"/>
    <w:rsid w:val="0074020F"/>
    <w:rsid w:val="00740B52"/>
    <w:rsid w:val="00740D98"/>
    <w:rsid w:val="00741715"/>
    <w:rsid w:val="00742647"/>
    <w:rsid w:val="00744929"/>
    <w:rsid w:val="0074504E"/>
    <w:rsid w:val="0074537A"/>
    <w:rsid w:val="00753250"/>
    <w:rsid w:val="0075334A"/>
    <w:rsid w:val="0075394F"/>
    <w:rsid w:val="00757D7E"/>
    <w:rsid w:val="00757E93"/>
    <w:rsid w:val="00760B67"/>
    <w:rsid w:val="00761D6B"/>
    <w:rsid w:val="00762296"/>
    <w:rsid w:val="007664FB"/>
    <w:rsid w:val="00772CE1"/>
    <w:rsid w:val="00775BBF"/>
    <w:rsid w:val="00775E60"/>
    <w:rsid w:val="0077642A"/>
    <w:rsid w:val="007825CB"/>
    <w:rsid w:val="00782A07"/>
    <w:rsid w:val="00791D9A"/>
    <w:rsid w:val="007952FE"/>
    <w:rsid w:val="007960A8"/>
    <w:rsid w:val="00796FD2"/>
    <w:rsid w:val="007A1875"/>
    <w:rsid w:val="007A24FF"/>
    <w:rsid w:val="007A4407"/>
    <w:rsid w:val="007A544B"/>
    <w:rsid w:val="007A5C8E"/>
    <w:rsid w:val="007A5FD2"/>
    <w:rsid w:val="007B02F8"/>
    <w:rsid w:val="007B4A7C"/>
    <w:rsid w:val="007B54A2"/>
    <w:rsid w:val="007B5632"/>
    <w:rsid w:val="007B6E9D"/>
    <w:rsid w:val="007B7AB4"/>
    <w:rsid w:val="007C01A3"/>
    <w:rsid w:val="007C3406"/>
    <w:rsid w:val="007C4CA3"/>
    <w:rsid w:val="007C51E7"/>
    <w:rsid w:val="007C60EF"/>
    <w:rsid w:val="007D0534"/>
    <w:rsid w:val="007D10D4"/>
    <w:rsid w:val="007D7485"/>
    <w:rsid w:val="007D7C41"/>
    <w:rsid w:val="007E3A5A"/>
    <w:rsid w:val="007E46DD"/>
    <w:rsid w:val="007E5365"/>
    <w:rsid w:val="007F153B"/>
    <w:rsid w:val="007F25DB"/>
    <w:rsid w:val="007F2A27"/>
    <w:rsid w:val="007F365C"/>
    <w:rsid w:val="007F4986"/>
    <w:rsid w:val="007F55D1"/>
    <w:rsid w:val="007F567F"/>
    <w:rsid w:val="007F615C"/>
    <w:rsid w:val="007F7A21"/>
    <w:rsid w:val="00800A04"/>
    <w:rsid w:val="008046D7"/>
    <w:rsid w:val="00805423"/>
    <w:rsid w:val="0081265D"/>
    <w:rsid w:val="00814F25"/>
    <w:rsid w:val="00820D3C"/>
    <w:rsid w:val="0082368A"/>
    <w:rsid w:val="00824241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7DD7"/>
    <w:rsid w:val="0084360C"/>
    <w:rsid w:val="008478D4"/>
    <w:rsid w:val="00854D6C"/>
    <w:rsid w:val="008562BD"/>
    <w:rsid w:val="00861F80"/>
    <w:rsid w:val="00865EE4"/>
    <w:rsid w:val="008662CC"/>
    <w:rsid w:val="00867D8A"/>
    <w:rsid w:val="00872870"/>
    <w:rsid w:val="008764BF"/>
    <w:rsid w:val="008818F2"/>
    <w:rsid w:val="00887D01"/>
    <w:rsid w:val="0089709D"/>
    <w:rsid w:val="008A0F59"/>
    <w:rsid w:val="008A2547"/>
    <w:rsid w:val="008A32D2"/>
    <w:rsid w:val="008A3F16"/>
    <w:rsid w:val="008A425F"/>
    <w:rsid w:val="008A458B"/>
    <w:rsid w:val="008A504F"/>
    <w:rsid w:val="008A7097"/>
    <w:rsid w:val="008A727E"/>
    <w:rsid w:val="008A73C9"/>
    <w:rsid w:val="008B0BAA"/>
    <w:rsid w:val="008B13CB"/>
    <w:rsid w:val="008B21AA"/>
    <w:rsid w:val="008B2532"/>
    <w:rsid w:val="008B2672"/>
    <w:rsid w:val="008B2F73"/>
    <w:rsid w:val="008B56CE"/>
    <w:rsid w:val="008B58B0"/>
    <w:rsid w:val="008C0058"/>
    <w:rsid w:val="008C5D52"/>
    <w:rsid w:val="008D010E"/>
    <w:rsid w:val="008E2921"/>
    <w:rsid w:val="008E6F81"/>
    <w:rsid w:val="008E7218"/>
    <w:rsid w:val="008F4D67"/>
    <w:rsid w:val="008F5077"/>
    <w:rsid w:val="008F760A"/>
    <w:rsid w:val="008F796A"/>
    <w:rsid w:val="00900C27"/>
    <w:rsid w:val="00900FDF"/>
    <w:rsid w:val="00905C4A"/>
    <w:rsid w:val="00910B91"/>
    <w:rsid w:val="0091175C"/>
    <w:rsid w:val="00911B41"/>
    <w:rsid w:val="00911B55"/>
    <w:rsid w:val="009120C7"/>
    <w:rsid w:val="00913758"/>
    <w:rsid w:val="00915BAC"/>
    <w:rsid w:val="009175A0"/>
    <w:rsid w:val="009210F2"/>
    <w:rsid w:val="009220A4"/>
    <w:rsid w:val="0093307E"/>
    <w:rsid w:val="00933422"/>
    <w:rsid w:val="00937B68"/>
    <w:rsid w:val="00937C55"/>
    <w:rsid w:val="00937D0F"/>
    <w:rsid w:val="00937E87"/>
    <w:rsid w:val="00941466"/>
    <w:rsid w:val="00941979"/>
    <w:rsid w:val="0094197B"/>
    <w:rsid w:val="009435FE"/>
    <w:rsid w:val="00944185"/>
    <w:rsid w:val="00944C84"/>
    <w:rsid w:val="009455C3"/>
    <w:rsid w:val="00946EC0"/>
    <w:rsid w:val="0094710D"/>
    <w:rsid w:val="00950306"/>
    <w:rsid w:val="00950530"/>
    <w:rsid w:val="00950698"/>
    <w:rsid w:val="00951062"/>
    <w:rsid w:val="00952BE3"/>
    <w:rsid w:val="00953E67"/>
    <w:rsid w:val="00956ECD"/>
    <w:rsid w:val="00957AE8"/>
    <w:rsid w:val="00965BD9"/>
    <w:rsid w:val="00966817"/>
    <w:rsid w:val="00973B53"/>
    <w:rsid w:val="00974BC9"/>
    <w:rsid w:val="00974C88"/>
    <w:rsid w:val="0097547D"/>
    <w:rsid w:val="009764A5"/>
    <w:rsid w:val="00976CB5"/>
    <w:rsid w:val="00981B7C"/>
    <w:rsid w:val="009836B8"/>
    <w:rsid w:val="00985D29"/>
    <w:rsid w:val="009902CD"/>
    <w:rsid w:val="00991B71"/>
    <w:rsid w:val="0099286D"/>
    <w:rsid w:val="0099457C"/>
    <w:rsid w:val="009958C8"/>
    <w:rsid w:val="00995BEF"/>
    <w:rsid w:val="00995F14"/>
    <w:rsid w:val="0099693E"/>
    <w:rsid w:val="00997146"/>
    <w:rsid w:val="009A02D2"/>
    <w:rsid w:val="009A07F7"/>
    <w:rsid w:val="009A125B"/>
    <w:rsid w:val="009A39AE"/>
    <w:rsid w:val="009A44BA"/>
    <w:rsid w:val="009A6085"/>
    <w:rsid w:val="009B0685"/>
    <w:rsid w:val="009B20A0"/>
    <w:rsid w:val="009C1EE6"/>
    <w:rsid w:val="009C2A3F"/>
    <w:rsid w:val="009C3C21"/>
    <w:rsid w:val="009C4F22"/>
    <w:rsid w:val="009C5730"/>
    <w:rsid w:val="009C5DFB"/>
    <w:rsid w:val="009C7C32"/>
    <w:rsid w:val="009D5E8E"/>
    <w:rsid w:val="009E0E42"/>
    <w:rsid w:val="009E18E3"/>
    <w:rsid w:val="009E3F09"/>
    <w:rsid w:val="009E41C2"/>
    <w:rsid w:val="009E4A36"/>
    <w:rsid w:val="009E64B6"/>
    <w:rsid w:val="009E6E97"/>
    <w:rsid w:val="009F1FE2"/>
    <w:rsid w:val="009F2991"/>
    <w:rsid w:val="009F6EE0"/>
    <w:rsid w:val="00A00932"/>
    <w:rsid w:val="00A00A62"/>
    <w:rsid w:val="00A028DA"/>
    <w:rsid w:val="00A0353F"/>
    <w:rsid w:val="00A04258"/>
    <w:rsid w:val="00A05CC4"/>
    <w:rsid w:val="00A06479"/>
    <w:rsid w:val="00A06DBE"/>
    <w:rsid w:val="00A10901"/>
    <w:rsid w:val="00A131E7"/>
    <w:rsid w:val="00A13AD3"/>
    <w:rsid w:val="00A13BD0"/>
    <w:rsid w:val="00A14163"/>
    <w:rsid w:val="00A173E8"/>
    <w:rsid w:val="00A20873"/>
    <w:rsid w:val="00A20F2C"/>
    <w:rsid w:val="00A238E6"/>
    <w:rsid w:val="00A244EC"/>
    <w:rsid w:val="00A2547A"/>
    <w:rsid w:val="00A26F49"/>
    <w:rsid w:val="00A33412"/>
    <w:rsid w:val="00A34ED6"/>
    <w:rsid w:val="00A37E0C"/>
    <w:rsid w:val="00A435A6"/>
    <w:rsid w:val="00A47C01"/>
    <w:rsid w:val="00A51012"/>
    <w:rsid w:val="00A53DC7"/>
    <w:rsid w:val="00A5490A"/>
    <w:rsid w:val="00A54E1A"/>
    <w:rsid w:val="00A55527"/>
    <w:rsid w:val="00A57558"/>
    <w:rsid w:val="00A600D5"/>
    <w:rsid w:val="00A6059D"/>
    <w:rsid w:val="00A61349"/>
    <w:rsid w:val="00A616D6"/>
    <w:rsid w:val="00A61945"/>
    <w:rsid w:val="00A62234"/>
    <w:rsid w:val="00A622E8"/>
    <w:rsid w:val="00A631F0"/>
    <w:rsid w:val="00A656AD"/>
    <w:rsid w:val="00A669CB"/>
    <w:rsid w:val="00A67B4A"/>
    <w:rsid w:val="00A70A88"/>
    <w:rsid w:val="00A71C13"/>
    <w:rsid w:val="00A726DA"/>
    <w:rsid w:val="00A72F5F"/>
    <w:rsid w:val="00A731C8"/>
    <w:rsid w:val="00A749EC"/>
    <w:rsid w:val="00A74F24"/>
    <w:rsid w:val="00A77510"/>
    <w:rsid w:val="00A81B7F"/>
    <w:rsid w:val="00A85CA3"/>
    <w:rsid w:val="00A85E9A"/>
    <w:rsid w:val="00A934C3"/>
    <w:rsid w:val="00A9503B"/>
    <w:rsid w:val="00A964E5"/>
    <w:rsid w:val="00AA0BEE"/>
    <w:rsid w:val="00AA0CA4"/>
    <w:rsid w:val="00AA44BB"/>
    <w:rsid w:val="00AA495C"/>
    <w:rsid w:val="00AA69EF"/>
    <w:rsid w:val="00AB0FA4"/>
    <w:rsid w:val="00AB322A"/>
    <w:rsid w:val="00AB3C6A"/>
    <w:rsid w:val="00AB5518"/>
    <w:rsid w:val="00AB5603"/>
    <w:rsid w:val="00AC01D2"/>
    <w:rsid w:val="00AC119C"/>
    <w:rsid w:val="00AC66BE"/>
    <w:rsid w:val="00AC7849"/>
    <w:rsid w:val="00AD0DEE"/>
    <w:rsid w:val="00AD10A5"/>
    <w:rsid w:val="00AD64F9"/>
    <w:rsid w:val="00AD7E26"/>
    <w:rsid w:val="00AE17ED"/>
    <w:rsid w:val="00AE224C"/>
    <w:rsid w:val="00AE3689"/>
    <w:rsid w:val="00AE48F3"/>
    <w:rsid w:val="00AE6DA6"/>
    <w:rsid w:val="00AF03FC"/>
    <w:rsid w:val="00AF0E6C"/>
    <w:rsid w:val="00AF246C"/>
    <w:rsid w:val="00AF4BBC"/>
    <w:rsid w:val="00B00BE0"/>
    <w:rsid w:val="00B00F8F"/>
    <w:rsid w:val="00B048F9"/>
    <w:rsid w:val="00B063E3"/>
    <w:rsid w:val="00B103E0"/>
    <w:rsid w:val="00B1212D"/>
    <w:rsid w:val="00B12501"/>
    <w:rsid w:val="00B133AE"/>
    <w:rsid w:val="00B14E4B"/>
    <w:rsid w:val="00B14F46"/>
    <w:rsid w:val="00B21E07"/>
    <w:rsid w:val="00B220DD"/>
    <w:rsid w:val="00B23AAF"/>
    <w:rsid w:val="00B24481"/>
    <w:rsid w:val="00B25337"/>
    <w:rsid w:val="00B25726"/>
    <w:rsid w:val="00B25D43"/>
    <w:rsid w:val="00B25E77"/>
    <w:rsid w:val="00B26309"/>
    <w:rsid w:val="00B306DC"/>
    <w:rsid w:val="00B31872"/>
    <w:rsid w:val="00B32B6D"/>
    <w:rsid w:val="00B35078"/>
    <w:rsid w:val="00B35552"/>
    <w:rsid w:val="00B370AC"/>
    <w:rsid w:val="00B374B2"/>
    <w:rsid w:val="00B416CE"/>
    <w:rsid w:val="00B41AC8"/>
    <w:rsid w:val="00B4213A"/>
    <w:rsid w:val="00B42154"/>
    <w:rsid w:val="00B436A3"/>
    <w:rsid w:val="00B45184"/>
    <w:rsid w:val="00B45876"/>
    <w:rsid w:val="00B511AE"/>
    <w:rsid w:val="00B520D7"/>
    <w:rsid w:val="00B5355D"/>
    <w:rsid w:val="00B55685"/>
    <w:rsid w:val="00B5592D"/>
    <w:rsid w:val="00B627E1"/>
    <w:rsid w:val="00B64258"/>
    <w:rsid w:val="00B652C9"/>
    <w:rsid w:val="00B66864"/>
    <w:rsid w:val="00B72A3C"/>
    <w:rsid w:val="00B74A6B"/>
    <w:rsid w:val="00B764E3"/>
    <w:rsid w:val="00B771C9"/>
    <w:rsid w:val="00B80BB8"/>
    <w:rsid w:val="00B925F0"/>
    <w:rsid w:val="00B97961"/>
    <w:rsid w:val="00BA046E"/>
    <w:rsid w:val="00BA07EE"/>
    <w:rsid w:val="00BB4430"/>
    <w:rsid w:val="00BB4A29"/>
    <w:rsid w:val="00BB7E4B"/>
    <w:rsid w:val="00BC00B7"/>
    <w:rsid w:val="00BC0312"/>
    <w:rsid w:val="00BC07BA"/>
    <w:rsid w:val="00BC2114"/>
    <w:rsid w:val="00BC3083"/>
    <w:rsid w:val="00BC58D5"/>
    <w:rsid w:val="00BC676F"/>
    <w:rsid w:val="00BD0EF2"/>
    <w:rsid w:val="00BD1483"/>
    <w:rsid w:val="00BD4E12"/>
    <w:rsid w:val="00BD5A80"/>
    <w:rsid w:val="00BE1DCF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0FC8"/>
    <w:rsid w:val="00C15468"/>
    <w:rsid w:val="00C168FE"/>
    <w:rsid w:val="00C174EE"/>
    <w:rsid w:val="00C17DAC"/>
    <w:rsid w:val="00C206D5"/>
    <w:rsid w:val="00C20F74"/>
    <w:rsid w:val="00C21107"/>
    <w:rsid w:val="00C23650"/>
    <w:rsid w:val="00C27E47"/>
    <w:rsid w:val="00C3366C"/>
    <w:rsid w:val="00C342FC"/>
    <w:rsid w:val="00C35EDA"/>
    <w:rsid w:val="00C3661C"/>
    <w:rsid w:val="00C4249D"/>
    <w:rsid w:val="00C43CB5"/>
    <w:rsid w:val="00C46A8E"/>
    <w:rsid w:val="00C57572"/>
    <w:rsid w:val="00C62D9D"/>
    <w:rsid w:val="00C646F8"/>
    <w:rsid w:val="00C66EBD"/>
    <w:rsid w:val="00C67244"/>
    <w:rsid w:val="00C706CD"/>
    <w:rsid w:val="00C71191"/>
    <w:rsid w:val="00C71516"/>
    <w:rsid w:val="00C71D6F"/>
    <w:rsid w:val="00C74E46"/>
    <w:rsid w:val="00C7517F"/>
    <w:rsid w:val="00C84127"/>
    <w:rsid w:val="00C90437"/>
    <w:rsid w:val="00C91416"/>
    <w:rsid w:val="00C920AA"/>
    <w:rsid w:val="00C949E1"/>
    <w:rsid w:val="00C9689B"/>
    <w:rsid w:val="00CA0C63"/>
    <w:rsid w:val="00CA1BCB"/>
    <w:rsid w:val="00CA3748"/>
    <w:rsid w:val="00CA3812"/>
    <w:rsid w:val="00CA53CE"/>
    <w:rsid w:val="00CA5D57"/>
    <w:rsid w:val="00CA5FAF"/>
    <w:rsid w:val="00CA67B2"/>
    <w:rsid w:val="00CA67BB"/>
    <w:rsid w:val="00CB3B44"/>
    <w:rsid w:val="00CB5009"/>
    <w:rsid w:val="00CB5FF5"/>
    <w:rsid w:val="00CC1517"/>
    <w:rsid w:val="00CC233A"/>
    <w:rsid w:val="00CC3306"/>
    <w:rsid w:val="00CD05A4"/>
    <w:rsid w:val="00CD1250"/>
    <w:rsid w:val="00CD128C"/>
    <w:rsid w:val="00CD1D78"/>
    <w:rsid w:val="00CD2C75"/>
    <w:rsid w:val="00CD3536"/>
    <w:rsid w:val="00CD396D"/>
    <w:rsid w:val="00CD3DA1"/>
    <w:rsid w:val="00CD5472"/>
    <w:rsid w:val="00CD6153"/>
    <w:rsid w:val="00CD7876"/>
    <w:rsid w:val="00CD7F6E"/>
    <w:rsid w:val="00CE33E9"/>
    <w:rsid w:val="00CE3C11"/>
    <w:rsid w:val="00CE415F"/>
    <w:rsid w:val="00CE5D62"/>
    <w:rsid w:val="00CF0EE1"/>
    <w:rsid w:val="00CF2466"/>
    <w:rsid w:val="00CF2AE6"/>
    <w:rsid w:val="00CF37C0"/>
    <w:rsid w:val="00CF3C45"/>
    <w:rsid w:val="00CF3ECD"/>
    <w:rsid w:val="00CF4598"/>
    <w:rsid w:val="00CF4791"/>
    <w:rsid w:val="00CF7D71"/>
    <w:rsid w:val="00D003FA"/>
    <w:rsid w:val="00D03393"/>
    <w:rsid w:val="00D044E3"/>
    <w:rsid w:val="00D0655A"/>
    <w:rsid w:val="00D075CB"/>
    <w:rsid w:val="00D1248B"/>
    <w:rsid w:val="00D127B8"/>
    <w:rsid w:val="00D1316B"/>
    <w:rsid w:val="00D31560"/>
    <w:rsid w:val="00D3282B"/>
    <w:rsid w:val="00D33027"/>
    <w:rsid w:val="00D333A9"/>
    <w:rsid w:val="00D33D2B"/>
    <w:rsid w:val="00D36FA4"/>
    <w:rsid w:val="00D4038B"/>
    <w:rsid w:val="00D45F6A"/>
    <w:rsid w:val="00D501C1"/>
    <w:rsid w:val="00D52028"/>
    <w:rsid w:val="00D54DCB"/>
    <w:rsid w:val="00D55DC3"/>
    <w:rsid w:val="00D60917"/>
    <w:rsid w:val="00D6209C"/>
    <w:rsid w:val="00D64C9E"/>
    <w:rsid w:val="00D65F1F"/>
    <w:rsid w:val="00D67F93"/>
    <w:rsid w:val="00D81CBB"/>
    <w:rsid w:val="00D83EDB"/>
    <w:rsid w:val="00D92295"/>
    <w:rsid w:val="00D939FF"/>
    <w:rsid w:val="00D955D2"/>
    <w:rsid w:val="00DA459B"/>
    <w:rsid w:val="00DA51D4"/>
    <w:rsid w:val="00DA5210"/>
    <w:rsid w:val="00DB15CF"/>
    <w:rsid w:val="00DB2A20"/>
    <w:rsid w:val="00DB536A"/>
    <w:rsid w:val="00DB7090"/>
    <w:rsid w:val="00DC45E2"/>
    <w:rsid w:val="00DC6932"/>
    <w:rsid w:val="00DC69CF"/>
    <w:rsid w:val="00DC6D3F"/>
    <w:rsid w:val="00DD0DD5"/>
    <w:rsid w:val="00DD3919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4F7E"/>
    <w:rsid w:val="00E16C0C"/>
    <w:rsid w:val="00E16F35"/>
    <w:rsid w:val="00E2194E"/>
    <w:rsid w:val="00E23AEC"/>
    <w:rsid w:val="00E26D93"/>
    <w:rsid w:val="00E307D9"/>
    <w:rsid w:val="00E316F7"/>
    <w:rsid w:val="00E32ABA"/>
    <w:rsid w:val="00E341CB"/>
    <w:rsid w:val="00E35AE2"/>
    <w:rsid w:val="00E40F66"/>
    <w:rsid w:val="00E46E47"/>
    <w:rsid w:val="00E46FD9"/>
    <w:rsid w:val="00E471AC"/>
    <w:rsid w:val="00E4793C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1202"/>
    <w:rsid w:val="00E63D93"/>
    <w:rsid w:val="00E6409D"/>
    <w:rsid w:val="00E67C7F"/>
    <w:rsid w:val="00E71503"/>
    <w:rsid w:val="00E7370A"/>
    <w:rsid w:val="00E73C97"/>
    <w:rsid w:val="00E745B3"/>
    <w:rsid w:val="00E755CA"/>
    <w:rsid w:val="00E75B7A"/>
    <w:rsid w:val="00E75D2A"/>
    <w:rsid w:val="00E75DD7"/>
    <w:rsid w:val="00E770B9"/>
    <w:rsid w:val="00E83742"/>
    <w:rsid w:val="00E8400D"/>
    <w:rsid w:val="00E84AA3"/>
    <w:rsid w:val="00E84FE4"/>
    <w:rsid w:val="00E97191"/>
    <w:rsid w:val="00E972C7"/>
    <w:rsid w:val="00E978E9"/>
    <w:rsid w:val="00EA0335"/>
    <w:rsid w:val="00EA445F"/>
    <w:rsid w:val="00EA6CF2"/>
    <w:rsid w:val="00EA6D39"/>
    <w:rsid w:val="00EA73DA"/>
    <w:rsid w:val="00EB1805"/>
    <w:rsid w:val="00EB28C1"/>
    <w:rsid w:val="00EB5666"/>
    <w:rsid w:val="00EB5BD9"/>
    <w:rsid w:val="00EC2B35"/>
    <w:rsid w:val="00EC35D3"/>
    <w:rsid w:val="00EC3D29"/>
    <w:rsid w:val="00EC3F0F"/>
    <w:rsid w:val="00EC48ED"/>
    <w:rsid w:val="00EC57F0"/>
    <w:rsid w:val="00EC5C87"/>
    <w:rsid w:val="00EC6461"/>
    <w:rsid w:val="00ED216F"/>
    <w:rsid w:val="00ED4AD8"/>
    <w:rsid w:val="00ED5855"/>
    <w:rsid w:val="00ED651A"/>
    <w:rsid w:val="00ED6768"/>
    <w:rsid w:val="00ED77A5"/>
    <w:rsid w:val="00EE1487"/>
    <w:rsid w:val="00EE1B90"/>
    <w:rsid w:val="00EE2526"/>
    <w:rsid w:val="00EE29D0"/>
    <w:rsid w:val="00EE4686"/>
    <w:rsid w:val="00EE46FA"/>
    <w:rsid w:val="00EE7E52"/>
    <w:rsid w:val="00EF04D1"/>
    <w:rsid w:val="00EF0EF2"/>
    <w:rsid w:val="00EF390E"/>
    <w:rsid w:val="00EF47EF"/>
    <w:rsid w:val="00EF55FA"/>
    <w:rsid w:val="00EF77D8"/>
    <w:rsid w:val="00EF790B"/>
    <w:rsid w:val="00F012D3"/>
    <w:rsid w:val="00F03D82"/>
    <w:rsid w:val="00F05928"/>
    <w:rsid w:val="00F0695A"/>
    <w:rsid w:val="00F100B1"/>
    <w:rsid w:val="00F108F8"/>
    <w:rsid w:val="00F12F6C"/>
    <w:rsid w:val="00F13DE9"/>
    <w:rsid w:val="00F156FB"/>
    <w:rsid w:val="00F15F99"/>
    <w:rsid w:val="00F21404"/>
    <w:rsid w:val="00F223CF"/>
    <w:rsid w:val="00F2285A"/>
    <w:rsid w:val="00F23D17"/>
    <w:rsid w:val="00F24F1F"/>
    <w:rsid w:val="00F256EC"/>
    <w:rsid w:val="00F25E8F"/>
    <w:rsid w:val="00F31C38"/>
    <w:rsid w:val="00F32866"/>
    <w:rsid w:val="00F334F0"/>
    <w:rsid w:val="00F337FF"/>
    <w:rsid w:val="00F34219"/>
    <w:rsid w:val="00F344E4"/>
    <w:rsid w:val="00F353C2"/>
    <w:rsid w:val="00F359D9"/>
    <w:rsid w:val="00F3636C"/>
    <w:rsid w:val="00F40557"/>
    <w:rsid w:val="00F4377C"/>
    <w:rsid w:val="00F43851"/>
    <w:rsid w:val="00F440FC"/>
    <w:rsid w:val="00F4663E"/>
    <w:rsid w:val="00F46937"/>
    <w:rsid w:val="00F51EDD"/>
    <w:rsid w:val="00F55A40"/>
    <w:rsid w:val="00F64124"/>
    <w:rsid w:val="00F64B2C"/>
    <w:rsid w:val="00F65C25"/>
    <w:rsid w:val="00F6702C"/>
    <w:rsid w:val="00F72773"/>
    <w:rsid w:val="00F72807"/>
    <w:rsid w:val="00F72A1E"/>
    <w:rsid w:val="00F7352B"/>
    <w:rsid w:val="00F73F6F"/>
    <w:rsid w:val="00F7792F"/>
    <w:rsid w:val="00F822B8"/>
    <w:rsid w:val="00F8523E"/>
    <w:rsid w:val="00F93168"/>
    <w:rsid w:val="00F96A95"/>
    <w:rsid w:val="00F97267"/>
    <w:rsid w:val="00F97960"/>
    <w:rsid w:val="00FA2001"/>
    <w:rsid w:val="00FA2AFD"/>
    <w:rsid w:val="00FA3796"/>
    <w:rsid w:val="00FA455D"/>
    <w:rsid w:val="00FA6414"/>
    <w:rsid w:val="00FA6B81"/>
    <w:rsid w:val="00FA7F71"/>
    <w:rsid w:val="00FB08E8"/>
    <w:rsid w:val="00FB205A"/>
    <w:rsid w:val="00FB22E6"/>
    <w:rsid w:val="00FB3D49"/>
    <w:rsid w:val="00FB7101"/>
    <w:rsid w:val="00FB7723"/>
    <w:rsid w:val="00FB77C9"/>
    <w:rsid w:val="00FC276E"/>
    <w:rsid w:val="00FC2FC3"/>
    <w:rsid w:val="00FC34F6"/>
    <w:rsid w:val="00FC3A9B"/>
    <w:rsid w:val="00FC632B"/>
    <w:rsid w:val="00FD280D"/>
    <w:rsid w:val="00FD4DC2"/>
    <w:rsid w:val="00FD4F5F"/>
    <w:rsid w:val="00FD68C8"/>
    <w:rsid w:val="00FD6D6B"/>
    <w:rsid w:val="00FD7ED8"/>
    <w:rsid w:val="00FE1277"/>
    <w:rsid w:val="00FE314C"/>
    <w:rsid w:val="00FE353F"/>
    <w:rsid w:val="00FE388F"/>
    <w:rsid w:val="00FE3D41"/>
    <w:rsid w:val="00FE69DD"/>
    <w:rsid w:val="00FE6C98"/>
    <w:rsid w:val="00FF008C"/>
    <w:rsid w:val="00FF47B2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91A4F0"/>
  <w14:defaultImageDpi w14:val="0"/>
  <w15:docId w15:val="{8ECE27E4-0C5D-4FD6-A688-08E5ACF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67B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67B4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CFE0-0E06-4D35-B9EF-D86F390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 014</dc:creator>
  <cp:keywords/>
  <dc:description/>
  <cp:lastModifiedBy>教育委員会 014</cp:lastModifiedBy>
  <cp:revision>2</cp:revision>
  <cp:lastPrinted>2019-02-05T05:01:00Z</cp:lastPrinted>
  <dcterms:created xsi:type="dcterms:W3CDTF">2022-02-16T02:59:00Z</dcterms:created>
  <dcterms:modified xsi:type="dcterms:W3CDTF">2022-02-16T02:59:00Z</dcterms:modified>
</cp:coreProperties>
</file>